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225FACA5" w:rsidR="00840DEF" w:rsidRPr="006E150F" w:rsidRDefault="006E150F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150F">
        <w:rPr>
          <w:rFonts w:ascii="Times New Roman" w:hAnsi="Times New Roman"/>
          <w:sz w:val="28"/>
          <w:szCs w:val="28"/>
        </w:rPr>
        <w:t>Тема «</w:t>
      </w:r>
      <w:r w:rsidR="00262DBA" w:rsidRPr="00262DBA">
        <w:rPr>
          <w:rFonts w:ascii="Times New Roman" w:hAnsi="Times New Roman"/>
          <w:sz w:val="28"/>
          <w:szCs w:val="28"/>
        </w:rPr>
        <w:t>Списки. Стеки. Очереди.</w:t>
      </w:r>
      <w:r>
        <w:rPr>
          <w:rFonts w:ascii="Times New Roman" w:hAnsi="Times New Roman"/>
          <w:sz w:val="28"/>
          <w:szCs w:val="28"/>
        </w:rPr>
        <w:t>»</w:t>
      </w:r>
    </w:p>
    <w:p w14:paraId="248AAF63" w14:textId="5D553DE7" w:rsidR="006E150F" w:rsidRDefault="006E150F" w:rsidP="00262DBA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  <w:r w:rsidR="00840DEF">
        <w:rPr>
          <w:rFonts w:ascii="Times New Roman" w:hAnsi="Times New Roman"/>
          <w:sz w:val="28"/>
          <w:szCs w:val="28"/>
        </w:rPr>
        <w:t>по дисциплине</w:t>
      </w:r>
    </w:p>
    <w:p w14:paraId="4C1BB0AA" w14:textId="77777777" w:rsidR="00262DBA" w:rsidRDefault="00262DB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BA">
        <w:rPr>
          <w:rFonts w:ascii="Times New Roman" w:hAnsi="Times New Roman"/>
          <w:sz w:val="28"/>
          <w:szCs w:val="28"/>
        </w:rPr>
        <w:t xml:space="preserve">Алгоритмы и структуры данных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19A37D6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262DBA" w:rsidRPr="00262DBA">
        <w:rPr>
          <w:rFonts w:ascii="Times New Roman" w:hAnsi="Times New Roman"/>
          <w:u w:val="single"/>
        </w:rPr>
        <w:t>Капранов С</w:t>
      </w:r>
      <w:r w:rsidR="00262DBA">
        <w:rPr>
          <w:rFonts w:ascii="Times New Roman" w:hAnsi="Times New Roman"/>
          <w:u w:val="single"/>
        </w:rPr>
        <w:t>.</w:t>
      </w:r>
      <w:r w:rsidR="00262DBA" w:rsidRPr="00262DBA">
        <w:rPr>
          <w:rFonts w:ascii="Times New Roman" w:hAnsi="Times New Roman"/>
          <w:u w:val="single"/>
        </w:rPr>
        <w:t>Н</w:t>
      </w:r>
      <w:r w:rsidR="007D5B7D">
        <w:rPr>
          <w:rFonts w:ascii="Times New Roman" w:hAnsi="Times New Roman"/>
          <w:u w:val="single"/>
        </w:rPr>
        <w:t>.</w:t>
      </w:r>
      <w:r w:rsidR="00262DBA">
        <w:rPr>
          <w:rFonts w:ascii="Times New Roman" w:hAnsi="Times New Roman"/>
        </w:rPr>
        <w:t>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4138F9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proofErr w:type="spellStart"/>
      <w:r w:rsidR="006E150F" w:rsidRPr="00262DBA">
        <w:rPr>
          <w:rFonts w:ascii="Times New Roman" w:hAnsi="Times New Roman"/>
          <w:u w:val="single"/>
        </w:rPr>
        <w:t>Крехалев</w:t>
      </w:r>
      <w:proofErr w:type="spellEnd"/>
      <w:r w:rsidR="006E150F" w:rsidRPr="00262DBA">
        <w:rPr>
          <w:rFonts w:ascii="Times New Roman" w:hAnsi="Times New Roman"/>
          <w:u w:val="single"/>
        </w:rPr>
        <w:t xml:space="preserve"> А.М.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Pr="00262DBA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262DBA">
        <w:rPr>
          <w:rFonts w:ascii="Times New Roman" w:hAnsi="Times New Roman"/>
          <w:u w:val="single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38F92D2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3643877A" w14:textId="5E35D1C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E150F">
        <w:rPr>
          <w:rFonts w:ascii="Times New Roman" w:hAnsi="Times New Roman" w:cs="Times New Roman"/>
          <w:b/>
          <w:sz w:val="24"/>
          <w:szCs w:val="20"/>
        </w:rPr>
        <w:t>1</w:t>
      </w:r>
      <w:r w:rsidR="0078714E">
        <w:rPr>
          <w:rFonts w:ascii="Times New Roman" w:hAnsi="Times New Roman" w:cs="Times New Roman"/>
          <w:b/>
          <w:sz w:val="24"/>
          <w:szCs w:val="20"/>
        </w:rPr>
        <w:t>2</w:t>
      </w:r>
    </w:p>
    <w:p w14:paraId="741E320D" w14:textId="77777777" w:rsidR="0078714E" w:rsidRDefault="006A620E" w:rsidP="0078714E">
      <w:pPr>
        <w:pStyle w:val="1"/>
      </w:pPr>
      <w:r w:rsidRPr="00EA6762">
        <w:t>Задание на лабораторную работу:</w:t>
      </w:r>
    </w:p>
    <w:p w14:paraId="56A399CD" w14:textId="158A424D" w:rsidR="00262DBA" w:rsidRPr="0078714E" w:rsidRDefault="00262DBA" w:rsidP="0078714E">
      <w:pPr>
        <w:rPr>
          <w:rFonts w:asciiTheme="majorHAnsi" w:hAnsiTheme="majorHAnsi" w:cstheme="majorBidi"/>
          <w:sz w:val="32"/>
          <w:szCs w:val="32"/>
        </w:rPr>
      </w:pPr>
      <w:r w:rsidRPr="00262DBA">
        <w:t>Написать функцию, которая по произвольному указателю на один из элементов двусвязного списка подсчитывает количество элементов в этом списке.</w:t>
      </w:r>
    </w:p>
    <w:p w14:paraId="16F52887" w14:textId="134CEE23" w:rsidR="00AA1162" w:rsidRDefault="00AA1162" w:rsidP="0078714E">
      <w:pPr>
        <w:pStyle w:val="2"/>
      </w:pPr>
      <w:r w:rsidRPr="00EA6762">
        <w:t xml:space="preserve">Ход работы: </w:t>
      </w:r>
    </w:p>
    <w:p w14:paraId="1160DD7A" w14:textId="73960460" w:rsidR="005335E6" w:rsidRDefault="0058582A" w:rsidP="00AA1162">
      <w:pPr>
        <w:spacing w:after="160" w:line="259" w:lineRule="auto"/>
      </w:pPr>
      <w:r>
        <w:t>Отладка кода:</w:t>
      </w:r>
    </w:p>
    <w:p w14:paraId="5D32DC9F" w14:textId="0D4D465D" w:rsidR="0058582A" w:rsidRDefault="0058582A" w:rsidP="00AA1162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2FAA4E38" wp14:editId="3387771D">
            <wp:extent cx="54959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AC1" w14:textId="77777777" w:rsidR="00B75730" w:rsidRDefault="00B75730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0192DB1" wp14:editId="52E84F3B">
            <wp:extent cx="5940425" cy="3780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F679" w14:textId="77777777" w:rsidR="00B75730" w:rsidRDefault="00B75730">
      <w:pPr>
        <w:spacing w:after="160" w:line="259" w:lineRule="auto"/>
        <w:rPr>
          <w:noProof/>
        </w:rPr>
      </w:pPr>
    </w:p>
    <w:p w14:paraId="744396D8" w14:textId="77777777" w:rsidR="00B75730" w:rsidRDefault="00B75730">
      <w:pPr>
        <w:spacing w:after="160" w:line="259" w:lineRule="auto"/>
        <w:rPr>
          <w:noProof/>
        </w:rPr>
      </w:pPr>
    </w:p>
    <w:p w14:paraId="5062C158" w14:textId="0B31CA57" w:rsidR="00CF0AD9" w:rsidRDefault="00CF0A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r w:rsidR="00B75730">
        <w:rPr>
          <w:noProof/>
        </w:rPr>
        <w:lastRenderedPageBreak/>
        <w:drawing>
          <wp:inline distT="0" distB="0" distL="0" distR="0" wp14:anchorId="102C10C6" wp14:editId="626D7955">
            <wp:extent cx="5940425" cy="3124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815" w14:textId="4C4BBBD4" w:rsidR="00CF0AD9" w:rsidRDefault="00B75730" w:rsidP="00AA1162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0719DF8" wp14:editId="1F6033EB">
            <wp:extent cx="5940425" cy="39890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9D81" w14:textId="77777777" w:rsidR="001548B6" w:rsidRDefault="001548B6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74835FF" w14:textId="13EF019D" w:rsidR="00CF0AD9" w:rsidRPr="00B75730" w:rsidRDefault="00CF0AD9" w:rsidP="001548B6">
      <w:pPr>
        <w:pStyle w:val="2"/>
        <w:rPr>
          <w:lang w:val="en-US"/>
        </w:rPr>
      </w:pPr>
      <w:r>
        <w:lastRenderedPageBreak/>
        <w:t>Код</w:t>
      </w:r>
      <w:r w:rsidRPr="00B75730">
        <w:rPr>
          <w:lang w:val="en-US"/>
        </w:rPr>
        <w:t>:</w:t>
      </w:r>
    </w:p>
    <w:p w14:paraId="1DAAFF30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#includ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&lt;iostream&gt;</w:t>
      </w:r>
    </w:p>
    <w:p w14:paraId="440C957A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using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amespac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std;</w:t>
      </w:r>
    </w:p>
    <w:p w14:paraId="31CF364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7561E3C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</w:rPr>
        <w:t>struc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</w:rPr>
        <w:t>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 xml:space="preserve">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// Определение двухсвязного списка</w:t>
      </w:r>
    </w:p>
    <w:p w14:paraId="476D67D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>{</w:t>
      </w:r>
    </w:p>
    <w:p w14:paraId="4B36B09A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n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number;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  <w:lang w:val="en-US"/>
        </w:rPr>
        <w:t xml:space="preserve">//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значение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  <w:lang w:val="en-US"/>
        </w:rPr>
        <w:t xml:space="preserve"> </w:t>
      </w:r>
    </w:p>
    <w:p w14:paraId="0C21CE9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struc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* next;</w:t>
      </w:r>
    </w:p>
    <w:p w14:paraId="07FEB3F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struc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prev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514A1CE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};</w:t>
      </w:r>
    </w:p>
    <w:p w14:paraId="2342FF5E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5C4B76E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  <w:lang w:val="en-US"/>
        </w:rPr>
        <w:t>//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определение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функций</w:t>
      </w:r>
    </w:p>
    <w:p w14:paraId="561CD61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n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questionOfCompletion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(),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strLegh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char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str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[]);</w:t>
      </w:r>
    </w:p>
    <w:p w14:paraId="2B4DA18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voi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ou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),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matrixDelet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;</w:t>
      </w:r>
    </w:p>
    <w:p w14:paraId="5C3A4681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</w:p>
    <w:p w14:paraId="42AF9EE0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n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main()</w:t>
      </w:r>
    </w:p>
    <w:p w14:paraId="666ED34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{</w:t>
      </w:r>
    </w:p>
    <w:p w14:paraId="44AD7908" w14:textId="5979ED4A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head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, * tail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, *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; </w:t>
      </w:r>
    </w:p>
    <w:p w14:paraId="4E0900F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char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finishing_ente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'y'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4A780F5A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7AF1CBEE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do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{</w:t>
      </w:r>
    </w:p>
    <w:p w14:paraId="29295A4E" w14:textId="35910E25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(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struc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*)malloc(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sizeof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struc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)); </w:t>
      </w:r>
    </w:p>
    <w:p w14:paraId="13D3F982" w14:textId="41242BAD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-&gt;next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prev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; 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</w:p>
    <w:p w14:paraId="4617B62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ou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"Enter the int to list : "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endl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</w:p>
    <w:p w14:paraId="16B32240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in</w:t>
      </w:r>
      <w:proofErr w:type="spellEnd"/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gt;&g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number;</w:t>
      </w:r>
    </w:p>
    <w:p w14:paraId="7135BA4D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35391FF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f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tail =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) </w:t>
      </w:r>
    </w:p>
    <w:p w14:paraId="6B8D559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2818BD5F" w14:textId="23AC702E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prev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</w:p>
    <w:p w14:paraId="5825BEC0" w14:textId="29585081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 xml:space="preserve">head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3B13B267" w14:textId="3C153CC1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 xml:space="preserve">tail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7DAFED69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6133C6BC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else</w:t>
      </w:r>
    </w:p>
    <w:p w14:paraId="1A5C023A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56CE1C13" w14:textId="4AF2EB0B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 xml:space="preserve">tail-&gt;next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3C17D6CD" w14:textId="642FEFD8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prev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tail;</w:t>
      </w:r>
    </w:p>
    <w:p w14:paraId="79983E67" w14:textId="1E110C0F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 xml:space="preserve">tail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609EDDA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49A9CFE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12994C93" w14:textId="0F086615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finishing_ente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questionOfCompletion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(); </w:t>
      </w:r>
    </w:p>
    <w:p w14:paraId="1E1B68B7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1C8CE8A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 xml:space="preserve">}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whil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finishing_ente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=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'n'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;</w:t>
      </w:r>
    </w:p>
    <w:p w14:paraId="64C5528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00FB464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ou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>(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 xml:space="preserve">);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// выводим все элементы списка.</w:t>
      </w:r>
    </w:p>
    <w:p w14:paraId="42C2FD3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</w:p>
    <w:p w14:paraId="4D78D30A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matrixDelet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(head);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  <w:lang w:val="en-US"/>
        </w:rPr>
        <w:t xml:space="preserve">//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очистка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00"/>
          <w:sz w:val="19"/>
          <w:szCs w:val="19"/>
          <w:highlight w:val="lightGray"/>
        </w:rPr>
        <w:t>памяти</w:t>
      </w:r>
    </w:p>
    <w:p w14:paraId="2F45047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05C84CC7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}</w:t>
      </w:r>
    </w:p>
    <w:p w14:paraId="70362D1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696C60B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voi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matrixDelet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7DC6F71C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{</w:t>
      </w:r>
    </w:p>
    <w:p w14:paraId="5502FAE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Delet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6E61962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whil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!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30C9AB7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43C3935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Delet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next;</w:t>
      </w:r>
    </w:p>
    <w:p w14:paraId="40F7BF9A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free(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;</w:t>
      </w:r>
    </w:p>
    <w:p w14:paraId="7B7E58B9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nextDelet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391EB2FC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69C53819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}</w:t>
      </w:r>
    </w:p>
    <w:p w14:paraId="4E060D0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592E4EE8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voi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out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60960F2B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{</w:t>
      </w:r>
    </w:p>
    <w:p w14:paraId="77D0CC3E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unsigne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n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count = 0;</w:t>
      </w:r>
    </w:p>
    <w:p w14:paraId="20386EB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unsigne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n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summElements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0;</w:t>
      </w:r>
    </w:p>
    <w:p w14:paraId="2FFD518E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lastRenderedPageBreak/>
        <w:tab/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tail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242E88F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f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!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2848E6B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0FC7A771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whil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-&gt;next !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796F4CED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3DE706C0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++count;</w:t>
      </w:r>
    </w:p>
    <w:p w14:paraId="62FAC7E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next;</w:t>
      </w:r>
    </w:p>
    <w:p w14:paraId="49D3755B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504A03BE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427E682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2B91AF"/>
          <w:sz w:val="19"/>
          <w:szCs w:val="19"/>
          <w:highlight w:val="lightGray"/>
          <w:lang w:val="en-US"/>
        </w:rPr>
        <w:t>lis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*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tailLis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066DF7E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43CD50E8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whil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prev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!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nullpt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36A5C041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0FCD4DA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++count;</w:t>
      </w:r>
    </w:p>
    <w:p w14:paraId="52283FC1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808080"/>
          <w:sz w:val="19"/>
          <w:szCs w:val="19"/>
          <w:highlight w:val="lightGray"/>
          <w:lang w:val="en-US"/>
        </w:rPr>
        <w:t>head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-&gt;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prev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6D22AB4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6611864D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495A2B23" w14:textId="64704E2B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ou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"Total number: "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--count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endl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2335BE8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}</w:t>
      </w:r>
    </w:p>
    <w:p w14:paraId="5FDAE83B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6C0BF93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nt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questionOfCompletion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)</w:t>
      </w:r>
    </w:p>
    <w:p w14:paraId="2263E43C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{</w:t>
      </w:r>
    </w:p>
    <w:p w14:paraId="6D37890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</w:p>
    <w:p w14:paraId="069059A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char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finishing =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'n'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6ACB8D5E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bool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finish_whil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fals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1DFB301C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ou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"Finish Typing (y/n) ?"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endl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4871577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whil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finish_whil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=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fals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3F348FE0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5E804796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in.clear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();</w:t>
      </w:r>
    </w:p>
    <w:p w14:paraId="7A471CB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in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gt;&g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finishing;</w:t>
      </w:r>
    </w:p>
    <w:p w14:paraId="15253615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</w:p>
    <w:p w14:paraId="4F986D8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if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(finishing ==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'y'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or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finishing ==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'n'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)</w:t>
      </w:r>
    </w:p>
    <w:p w14:paraId="25AE2909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25690E1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finish_whil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= </w:t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true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4A4D8D2C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return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finishing;</w:t>
      </w:r>
    </w:p>
    <w:p w14:paraId="1C2DB983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}</w:t>
      </w:r>
    </w:p>
    <w:p w14:paraId="213298FB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  <w:lang w:val="en-US"/>
        </w:rPr>
        <w:t>else</w:t>
      </w:r>
    </w:p>
    <w:p w14:paraId="2D23861D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  <w:t>{</w:t>
      </w:r>
    </w:p>
    <w:p w14:paraId="46DCD177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out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"An incorrect value was entered."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endl</w:t>
      </w:r>
      <w:proofErr w:type="spellEnd"/>
    </w:p>
    <w:p w14:paraId="205C8E49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A31515"/>
          <w:sz w:val="19"/>
          <w:szCs w:val="19"/>
          <w:highlight w:val="lightGray"/>
          <w:lang w:val="en-US"/>
        </w:rPr>
        <w:t>"enter y or n."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r w:rsidRPr="001548B6">
        <w:rPr>
          <w:rFonts w:ascii="Cascadia Mono" w:hAnsi="Cascadia Mono" w:cs="Cascadia Mono"/>
          <w:color w:val="008080"/>
          <w:sz w:val="19"/>
          <w:szCs w:val="19"/>
          <w:highlight w:val="lightGray"/>
          <w:lang w:val="en-US"/>
        </w:rPr>
        <w:t>&lt;&lt;</w:t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endl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;</w:t>
      </w:r>
    </w:p>
    <w:p w14:paraId="19CB4802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ab/>
      </w:r>
      <w:proofErr w:type="spellStart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>finish_whil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1548B6">
        <w:rPr>
          <w:rFonts w:ascii="Cascadia Mono" w:hAnsi="Cascadia Mono" w:cs="Cascadia Mono"/>
          <w:color w:val="0000FF"/>
          <w:sz w:val="19"/>
          <w:szCs w:val="19"/>
          <w:highlight w:val="lightGray"/>
        </w:rPr>
        <w:t>false</w:t>
      </w:r>
      <w:proofErr w:type="spellEnd"/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>;</w:t>
      </w:r>
    </w:p>
    <w:p w14:paraId="26964520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ab/>
      </w: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ab/>
        <w:t>}</w:t>
      </w:r>
    </w:p>
    <w:p w14:paraId="6DE6B2A4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ab/>
        <w:t>}</w:t>
      </w:r>
    </w:p>
    <w:p w14:paraId="46602B7F" w14:textId="77777777" w:rsidR="00B75730" w:rsidRPr="001548B6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lightGray"/>
        </w:rPr>
      </w:pPr>
    </w:p>
    <w:p w14:paraId="727192F5" w14:textId="77777777" w:rsidR="00B75730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48B6">
        <w:rPr>
          <w:rFonts w:ascii="Cascadia Mono" w:hAnsi="Cascadia Mono" w:cs="Cascadia Mono"/>
          <w:color w:val="000000"/>
          <w:sz w:val="19"/>
          <w:szCs w:val="19"/>
          <w:highlight w:val="lightGray"/>
        </w:rPr>
        <w:t>}</w:t>
      </w:r>
    </w:p>
    <w:p w14:paraId="0A1FA975" w14:textId="77777777" w:rsidR="00B75730" w:rsidRDefault="00B75730" w:rsidP="00B757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164A17" w14:textId="663B0FFB" w:rsidR="0078714E" w:rsidRDefault="0078714E">
      <w:pPr>
        <w:spacing w:after="160" w:line="259" w:lineRule="auto"/>
      </w:pPr>
      <w:r>
        <w:br w:type="page"/>
      </w:r>
    </w:p>
    <w:p w14:paraId="0AE609B0" w14:textId="77777777" w:rsidR="0078714E" w:rsidRDefault="0078714E" w:rsidP="0078714E">
      <w:pPr>
        <w:pStyle w:val="2"/>
      </w:pPr>
      <w:r>
        <w:lastRenderedPageBreak/>
        <w:t>Литература:</w:t>
      </w:r>
    </w:p>
    <w:p w14:paraId="360E6DEC" w14:textId="77777777" w:rsidR="0078714E" w:rsidRDefault="00DE72FA" w:rsidP="0078714E">
      <w:pPr>
        <w:pStyle w:val="a7"/>
        <w:numPr>
          <w:ilvl w:val="0"/>
          <w:numId w:val="6"/>
        </w:numPr>
      </w:pPr>
      <w:hyperlink r:id="rId13" w:history="1">
        <w:r w:rsidR="0078714E" w:rsidRPr="00F44BCA">
          <w:rPr>
            <w:rStyle w:val="aa"/>
          </w:rPr>
          <w:t>https://intellect.icu/</w:t>
        </w:r>
      </w:hyperlink>
    </w:p>
    <w:p w14:paraId="629BBE0E" w14:textId="77777777" w:rsidR="0078714E" w:rsidRDefault="00DE72FA" w:rsidP="0078714E">
      <w:pPr>
        <w:pStyle w:val="a7"/>
        <w:numPr>
          <w:ilvl w:val="0"/>
          <w:numId w:val="6"/>
        </w:numPr>
      </w:pPr>
      <w:hyperlink r:id="rId14" w:history="1">
        <w:r w:rsidR="0078714E" w:rsidRPr="00F44BCA">
          <w:rPr>
            <w:rStyle w:val="aa"/>
          </w:rPr>
          <w:t>https://ru.stackoverflow.com/</w:t>
        </w:r>
      </w:hyperlink>
    </w:p>
    <w:p w14:paraId="0BD70D02" w14:textId="77777777" w:rsidR="0078714E" w:rsidRDefault="00DE72FA" w:rsidP="0078714E">
      <w:pPr>
        <w:pStyle w:val="a7"/>
        <w:numPr>
          <w:ilvl w:val="0"/>
          <w:numId w:val="6"/>
        </w:numPr>
      </w:pPr>
      <w:hyperlink r:id="rId15" w:history="1">
        <w:r w:rsidR="0078714E" w:rsidRPr="00F44BCA">
          <w:rPr>
            <w:rStyle w:val="aa"/>
          </w:rPr>
          <w:t>https://www.cyberforum.ru/</w:t>
        </w:r>
      </w:hyperlink>
    </w:p>
    <w:p w14:paraId="541ACB1C" w14:textId="77777777" w:rsidR="0078714E" w:rsidRPr="00275A1C" w:rsidRDefault="0078714E" w:rsidP="0078714E"/>
    <w:p w14:paraId="02E0F365" w14:textId="77777777" w:rsidR="00CF0AD9" w:rsidRPr="00CF0AD9" w:rsidRDefault="00CF0AD9" w:rsidP="00B75730">
      <w:pPr>
        <w:autoSpaceDE w:val="0"/>
        <w:autoSpaceDN w:val="0"/>
        <w:adjustRightInd w:val="0"/>
        <w:spacing w:after="0" w:line="240" w:lineRule="auto"/>
      </w:pPr>
    </w:p>
    <w:sectPr w:rsidR="00CF0AD9" w:rsidRPr="00CF0AD9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22C8" w14:textId="77777777" w:rsidR="00DE72FA" w:rsidRDefault="00DE72FA" w:rsidP="0093164B">
      <w:pPr>
        <w:spacing w:after="0" w:line="240" w:lineRule="auto"/>
      </w:pPr>
      <w:r>
        <w:separator/>
      </w:r>
    </w:p>
  </w:endnote>
  <w:endnote w:type="continuationSeparator" w:id="0">
    <w:p w14:paraId="05EBFC48" w14:textId="77777777" w:rsidR="00DE72FA" w:rsidRDefault="00DE72F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1E35D9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67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652641E2" w:rsidR="005335E6" w:rsidRPr="00262DBA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262DBA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3841" w14:textId="77777777" w:rsidR="00DE72FA" w:rsidRDefault="00DE72FA" w:rsidP="0093164B">
      <w:pPr>
        <w:spacing w:after="0" w:line="240" w:lineRule="auto"/>
      </w:pPr>
      <w:r>
        <w:separator/>
      </w:r>
    </w:p>
  </w:footnote>
  <w:footnote w:type="continuationSeparator" w:id="0">
    <w:p w14:paraId="5A05CAB1" w14:textId="77777777" w:rsidR="00DE72FA" w:rsidRDefault="00DE72F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FD7592"/>
    <w:multiLevelType w:val="hybridMultilevel"/>
    <w:tmpl w:val="780E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3125E"/>
    <w:rsid w:val="001548B6"/>
    <w:rsid w:val="001864C7"/>
    <w:rsid w:val="001B6EA0"/>
    <w:rsid w:val="001D1ACA"/>
    <w:rsid w:val="001E3D67"/>
    <w:rsid w:val="001E78F2"/>
    <w:rsid w:val="001F6BB3"/>
    <w:rsid w:val="00262DBA"/>
    <w:rsid w:val="002C35FA"/>
    <w:rsid w:val="00345303"/>
    <w:rsid w:val="0035797D"/>
    <w:rsid w:val="00497AE0"/>
    <w:rsid w:val="004D4B31"/>
    <w:rsid w:val="004E4A92"/>
    <w:rsid w:val="004E7C68"/>
    <w:rsid w:val="00526F0B"/>
    <w:rsid w:val="005335E6"/>
    <w:rsid w:val="0058582A"/>
    <w:rsid w:val="005956F3"/>
    <w:rsid w:val="005C00BE"/>
    <w:rsid w:val="0066293E"/>
    <w:rsid w:val="0066766D"/>
    <w:rsid w:val="00687B3C"/>
    <w:rsid w:val="006A3BBB"/>
    <w:rsid w:val="006A620E"/>
    <w:rsid w:val="006E150F"/>
    <w:rsid w:val="006F2388"/>
    <w:rsid w:val="007459CA"/>
    <w:rsid w:val="00777DDC"/>
    <w:rsid w:val="0078714E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94D6D"/>
    <w:rsid w:val="00AA1162"/>
    <w:rsid w:val="00B01BD3"/>
    <w:rsid w:val="00B75730"/>
    <w:rsid w:val="00BD4283"/>
    <w:rsid w:val="00C106D8"/>
    <w:rsid w:val="00CF0AD9"/>
    <w:rsid w:val="00D05B53"/>
    <w:rsid w:val="00D339BA"/>
    <w:rsid w:val="00DE5D6A"/>
    <w:rsid w:val="00DE72F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7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14E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14E"/>
    <w:rPr>
      <w:rFonts w:asciiTheme="majorHAnsi" w:eastAsiaTheme="majorEastAsia" w:hAnsiTheme="majorHAnsi" w:cstheme="majorBidi"/>
      <w:sz w:val="26"/>
      <w:szCs w:val="26"/>
    </w:rPr>
  </w:style>
  <w:style w:type="character" w:styleId="aa">
    <w:name w:val="Hyperlink"/>
    <w:basedOn w:val="a0"/>
    <w:uiPriority w:val="99"/>
    <w:unhideWhenUsed/>
    <w:rsid w:val="00787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llect.ic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yberforum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34AE-0032-4F86-B2C8-83CEBE8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TiccTacc</cp:lastModifiedBy>
  <cp:revision>16</cp:revision>
  <dcterms:created xsi:type="dcterms:W3CDTF">2022-09-05T08:32:00Z</dcterms:created>
  <dcterms:modified xsi:type="dcterms:W3CDTF">2023-11-14T17:12:00Z</dcterms:modified>
</cp:coreProperties>
</file>